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EE" w:rsidRPr="00A3348B" w:rsidRDefault="000229EE" w:rsidP="000229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0229EE" w:rsidRPr="00A3348B" w:rsidRDefault="000229EE" w:rsidP="000229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CB79AA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D594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2</w:t>
      </w:r>
      <w:r w:rsidR="00022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29EE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</w:t>
      </w:r>
    </w:p>
    <w:p w:rsidR="000229EE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Pr="00A3348B" w:rsidRDefault="00B74097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B7409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пективном плане работы</w:t>
      </w:r>
      <w:r w:rsid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очаевского</w:t>
      </w:r>
      <w:r w:rsid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4D59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администрации Волочаевского сельского поселения по обеспечению реализации вопросов местного значения и в соответствии с Уставом муниципального образования «Волочаевское сельское поселение» администрация сельского поселения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перспективный план работы администрации Волочаевского сельского поселения на 201</w:t>
      </w:r>
      <w:r w:rsidR="004D59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Муниципальным служащим администрации Волочаевского  сельского поселения обеспечить выполнение перспективного плана работы администрации Волочаевского сельского поселения на 201</w:t>
      </w:r>
      <w:r w:rsidR="004D59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4D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администрации Волочаевского сельского поселения </w:t>
      </w:r>
      <w:r w:rsidR="004D59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еву Л.В.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29EE" w:rsidRPr="00A3348B" w:rsidRDefault="000229EE" w:rsidP="000229EE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Л.Е. Кириленко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Pr="00B74097" w:rsidRDefault="00B74097" w:rsidP="00B7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B74097" w:rsidRPr="00B74097" w:rsidRDefault="00B74097" w:rsidP="00B7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B74097" w:rsidRPr="00B74097" w:rsidRDefault="00B74097" w:rsidP="00B7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                                           Н.В. </w:t>
      </w:r>
      <w:proofErr w:type="spellStart"/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ук</w:t>
      </w:r>
      <w:proofErr w:type="spellEnd"/>
    </w:p>
    <w:p w:rsidR="00B74097" w:rsidRPr="00B74097" w:rsidRDefault="00B74097" w:rsidP="00B7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97" w:rsidRDefault="00B74097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Default="00B74097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Default="00B74097" w:rsidP="000229EE"/>
    <w:bookmarkStart w:id="0" w:name="_GoBack"/>
    <w:bookmarkEnd w:id="0"/>
    <w:p w:rsidR="000229EE" w:rsidRDefault="000229EE" w:rsidP="000229EE">
      <w:r w:rsidRPr="00A334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C788" wp14:editId="752E68F2">
                <wp:simplePos x="0" y="0"/>
                <wp:positionH relativeFrom="column">
                  <wp:posOffset>3636831</wp:posOffset>
                </wp:positionH>
                <wp:positionV relativeFrom="paragraph">
                  <wp:posOffset>50629</wp:posOffset>
                </wp:positionV>
                <wp:extent cx="2721610" cy="1003609"/>
                <wp:effectExtent l="0" t="0" r="254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00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F3662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14.12.2012  </w:t>
                            </w:r>
                            <w:r w:rsidRPr="00CB79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CB79AA" w:rsidRPr="00CB79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6.35pt;margin-top:4pt;width:214.3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+wOwIAACQ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" stroked="f">
                <v:textbox>
                  <w:txbxContent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F3662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14.12.2012  </w:t>
                      </w:r>
                      <w:r w:rsidRPr="00CB79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CB79AA" w:rsidRPr="00CB79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</w:p>
    <w:p w:rsidR="000229EE" w:rsidRPr="00A3348B" w:rsidRDefault="000229EE" w:rsidP="000229EE">
      <w:pPr>
        <w:rPr>
          <w:rFonts w:ascii="Times New Roman" w:hAnsi="Times New Roman" w:cs="Times New Roman"/>
          <w:sz w:val="28"/>
          <w:szCs w:val="28"/>
        </w:rPr>
      </w:pPr>
    </w:p>
    <w:p w:rsidR="000229EE" w:rsidRDefault="000229EE" w:rsidP="000229EE"/>
    <w:p w:rsidR="000229EE" w:rsidRDefault="000229EE" w:rsidP="000229EE"/>
    <w:p w:rsidR="000229EE" w:rsidRDefault="000229EE" w:rsidP="00022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администрации Волочаевс</w:t>
      </w:r>
      <w:r w:rsidR="004D5940">
        <w:rPr>
          <w:rFonts w:ascii="Times New Roman" w:hAnsi="Times New Roman" w:cs="Times New Roman"/>
          <w:sz w:val="28"/>
          <w:szCs w:val="28"/>
        </w:rPr>
        <w:t>кого сельского поселения на 201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110"/>
        <w:gridCol w:w="1796"/>
        <w:gridCol w:w="3084"/>
      </w:tblGrid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9EE" w:rsidRPr="00D75C1B" w:rsidTr="00BF3662">
        <w:tc>
          <w:tcPr>
            <w:tcW w:w="9686" w:type="dxa"/>
            <w:gridSpan w:val="4"/>
          </w:tcPr>
          <w:p w:rsidR="000229EE" w:rsidRPr="00D75C1B" w:rsidRDefault="000229EE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граммы, планы мероприятий по развитию сельского поселения</w:t>
            </w:r>
          </w:p>
        </w:tc>
      </w:tr>
      <w:tr w:rsidR="000229EE" w:rsidRPr="00D75C1B" w:rsidTr="00670B31">
        <w:trPr>
          <w:trHeight w:val="1821"/>
        </w:trPr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униципальная долгосрочная целевая программа «Энергосбережение и повышение энергетической эффективности на территории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 xml:space="preserve"> Волочаевского сельского поселения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0229EE" w:rsidRPr="00D75C1B" w:rsidRDefault="004D5940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Ложников</w:t>
            </w: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0" w:type="dxa"/>
          </w:tcPr>
          <w:p w:rsidR="000229EE" w:rsidRPr="00D75C1B" w:rsidRDefault="001041CA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Сохранность улично-</w:t>
            </w:r>
            <w:r w:rsidR="000229EE" w:rsidRPr="00D75C1B">
              <w:rPr>
                <w:rFonts w:ascii="Times New Roman" w:hAnsi="Times New Roman" w:cs="Times New Roman"/>
                <w:sz w:val="24"/>
                <w:szCs w:val="24"/>
              </w:rPr>
              <w:t>дорожной сети общего пользования местного значения Волочаевского се</w:t>
            </w:r>
            <w:r w:rsidR="004D5940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 год»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0229EE" w:rsidRPr="00D75C1B" w:rsidRDefault="004D5940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Ложников</w:t>
            </w: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комплексного развития систем коммунальной инфраструктуры на территории муниципального образования  «Волочаевское сельское поселение» на  2012-2015 годы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Развитие мелкотоварного производства продукции сельского хозяйства в личных подсобных хозяйствах населения Волочаевского сельского поселения на  2012-2015 годы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пециалист 2 разряда администрации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.А. Башловка</w:t>
            </w:r>
          </w:p>
        </w:tc>
      </w:tr>
      <w:tr w:rsidR="003D120E" w:rsidRPr="00D75C1B" w:rsidTr="00BF3662">
        <w:tc>
          <w:tcPr>
            <w:tcW w:w="696" w:type="dxa"/>
          </w:tcPr>
          <w:p w:rsidR="003D120E" w:rsidRPr="00D75C1B" w:rsidRDefault="003D120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0" w:type="dxa"/>
          </w:tcPr>
          <w:p w:rsidR="003D120E" w:rsidRPr="00D75C1B" w:rsidRDefault="003D120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на территории Волочаевского сельского поселения»</w:t>
            </w:r>
          </w:p>
        </w:tc>
        <w:tc>
          <w:tcPr>
            <w:tcW w:w="1796" w:type="dxa"/>
          </w:tcPr>
          <w:p w:rsidR="003D120E" w:rsidRPr="00D75C1B" w:rsidRDefault="003D120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3D120E" w:rsidRPr="00D75C1B" w:rsidRDefault="003D120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3D120E" w:rsidRPr="00D75C1B" w:rsidRDefault="003D120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</w:p>
        </w:tc>
      </w:tr>
      <w:tr w:rsidR="007F777E" w:rsidRPr="00D75C1B" w:rsidTr="00BF3662">
        <w:tc>
          <w:tcPr>
            <w:tcW w:w="696" w:type="dxa"/>
          </w:tcPr>
          <w:p w:rsidR="007F777E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0" w:type="dxa"/>
          </w:tcPr>
          <w:p w:rsidR="007F777E" w:rsidRDefault="007F777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Создание условий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 на территории Волочаевского сельского поселения в 2013 году»</w:t>
            </w:r>
          </w:p>
        </w:tc>
        <w:tc>
          <w:tcPr>
            <w:tcW w:w="1796" w:type="dxa"/>
          </w:tcPr>
          <w:p w:rsidR="007F777E" w:rsidRPr="00D75C1B" w:rsidRDefault="007F777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84" w:type="dxa"/>
          </w:tcPr>
          <w:p w:rsidR="007F777E" w:rsidRPr="00D75C1B" w:rsidRDefault="007F777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  <w:p w:rsidR="007F777E" w:rsidRPr="00D75C1B" w:rsidRDefault="007F777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10" w:type="dxa"/>
          </w:tcPr>
          <w:p w:rsidR="00D57083" w:rsidRPr="00D75C1B" w:rsidRDefault="00D57083" w:rsidP="00EC7F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первичных мер пожарной безопасности  в границах населённых пунктов Волочаевского сельского поселе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разряда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Н. Пешков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0" w:type="dxa"/>
          </w:tcPr>
          <w:p w:rsidR="00D57083" w:rsidRDefault="00D57083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зданию условий для обеспечения жителей Волочаевского сельского поселения услугами связи, общественного питания, торговли и бытового обслужива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10" w:type="dxa"/>
          </w:tcPr>
          <w:p w:rsidR="00D57083" w:rsidRDefault="00D57083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сбора и вывоза бытовых отходов и мусора на территории Волочаевского сельского поселе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10" w:type="dxa"/>
          </w:tcPr>
          <w:p w:rsidR="00D57083" w:rsidRDefault="00D57083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ритуальных услуг и содержанию мест захоронения на территории Волочаевского сельского поселе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110" w:type="dxa"/>
          </w:tcPr>
          <w:p w:rsidR="00D57083" w:rsidRDefault="00D57083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хранению, использованию и популяризации объектов культурного наследия (памятников истории и культуры) местного  значения, расположенных на территории Волочаевского сельского поселе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110" w:type="dxa"/>
          </w:tcPr>
          <w:p w:rsidR="00D57083" w:rsidRDefault="00D57083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организации благоустройства территории Волочаевского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, особо охраняемых природных территорий, расположенных в границах населённых пунктов Волочае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на 2013 год</w:t>
            </w:r>
            <w:proofErr w:type="gramEnd"/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110" w:type="dxa"/>
          </w:tcPr>
          <w:p w:rsidR="00D57083" w:rsidRDefault="00D57083" w:rsidP="00960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условий для развития на территории Волочаевского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Волочаевского сельского поселе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</w:t>
            </w:r>
            <w:proofErr w:type="spellEnd"/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110" w:type="dxa"/>
          </w:tcPr>
          <w:p w:rsidR="00D57083" w:rsidRDefault="00D57083" w:rsidP="00D55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зданию условий для массового отдыха жителей Волочаевского сельского поселения и организация обустройства мест массового отдыха населения 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</w:tc>
      </w:tr>
      <w:tr w:rsidR="00D57083" w:rsidRPr="00D75C1B" w:rsidTr="00BF3662">
        <w:tc>
          <w:tcPr>
            <w:tcW w:w="9686" w:type="dxa"/>
            <w:gridSpan w:val="4"/>
          </w:tcPr>
          <w:p w:rsidR="00D57083" w:rsidRPr="00D75C1B" w:rsidRDefault="00D57083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совещаниях при главе администрации сельского поселения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тчет главы о выполнении плана рабо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ельского поселения за 201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Л.Е. Кириленко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обращениями граждан в администрац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Зайчук 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ходе проведения административной реформы в администрац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D57083" w:rsidRPr="00D75C1B" w:rsidRDefault="00D57083" w:rsidP="0057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миссии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Ложников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аботе объектов жилищно-коммунального хозяйства в ходе отопительного сезона 2012-2013 год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Зайчук 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ов интересов»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архив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84" w:type="dxa"/>
          </w:tcPr>
          <w:p w:rsidR="00D57083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. Башловка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 и проведении  выборов в органы местного самоуправ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Зайчук 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м,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твердым топливом (дровами)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Зайчук 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обеспечению пожарной безопасности населенных пунктов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разряда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Н. Пешков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санитарной очистки на территор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Зайчук 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одготовке ЖКХ и социальн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 к отопительному периоду 2013-20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культурных мероприятий, посвящённых юбилейным датам с.Партизанское и с. Волочаевка-1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  <w:vAlign w:val="center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  <w:p w:rsidR="00D562C2" w:rsidRDefault="00D562C2" w:rsidP="0057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083" w:rsidRPr="00D75C1B" w:rsidRDefault="00D562C2" w:rsidP="0057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 и подростков на территории Воло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в 201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сячника санитарной отчистки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ходе подготовки объектов жилищно-коммунального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к отопительному периоду 2013-20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переданных государственных полномочий по применению областного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4110" w:type="dxa"/>
          </w:tcPr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по наполняемости доходной части бюджета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88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ловач О.А.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ладении, пользовании и распоряжении имуществом, находящимся в собственност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содействие в развитии сельскохозяйственного производства, создание условий для малого среднего предпринимательств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Ложников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разряда 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.А. Башловк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готовности объектов ЖКХ и социальн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 к отопительному периоду 2013-20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я полномочий по муниципальному жилищному контрол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ыполнении полномочий по организации сбора и вывоза бытовых отходов и мусора на территории Волочаевского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еализации полномочия по организации ритуальных услуг и содержанию мест захоронения на территории Волочаевского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C4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 по реализации  Послания Президента РФ Федеральному Собрани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7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олномочий по земельному контрол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BC5717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C571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Смидовичского муниципального района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А. Лупанова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4110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ов мероприятий</w:t>
            </w:r>
            <w:r w:rsidR="00BF366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  за 2013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ельского поселения на 20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BC5717" w:rsidRPr="00D75C1B" w:rsidTr="00BF3662">
        <w:tc>
          <w:tcPr>
            <w:tcW w:w="9686" w:type="dxa"/>
            <w:gridSpan w:val="4"/>
          </w:tcPr>
          <w:p w:rsidR="00BC5717" w:rsidRPr="00D75C1B" w:rsidRDefault="00BC5717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авовые акты, внесенные главой Волочаевского сельского поселения для рассмотрения на заседаниях Собрания депутатов сельского поселения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уточнений в бюджет на 201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ловач О.А.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BC5717" w:rsidRPr="00D75C1B" w:rsidRDefault="00D562C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, планов мероприятий</w:t>
            </w:r>
            <w:r w:rsidR="00BC5717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реализации вопросов местного значения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201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BC5717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ловач О.А.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на 20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ловач О.А.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 планов мероприятий по реализации вопросов местного значения на 2013 год</w:t>
            </w:r>
          </w:p>
        </w:tc>
        <w:tc>
          <w:tcPr>
            <w:tcW w:w="17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F3662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в соответствии с принятием и изменением в законодательство</w:t>
            </w:r>
          </w:p>
        </w:tc>
        <w:tc>
          <w:tcPr>
            <w:tcW w:w="17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BF3662" w:rsidRPr="00D75C1B" w:rsidTr="00BF3662">
        <w:tc>
          <w:tcPr>
            <w:tcW w:w="9686" w:type="dxa"/>
            <w:gridSpan w:val="4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Общие муниципальные мероприят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брания депутатов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а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в три месяца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Собрания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льченко С.Ф.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вещания  при главе администрации сельского поселения с руководителями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учреждений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рцева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письменными и устными обращениями граждан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мероприят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84" w:type="dxa"/>
            <w:vAlign w:val="center"/>
          </w:tcPr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, по отдельному план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Ложников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оенно-патриотической песни «Живи и пой – Земля моя!»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оводам зимы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Международному женскому Дню 8-е Марта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я годовщина Победы в Великой Отечественной войне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юбви, семьи и верности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</w:p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60-летию с.Партизанское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105-летию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чаевка-1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«День детства» 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е мероприятия 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нкова</w:t>
            </w:r>
            <w:proofErr w:type="spellEnd"/>
          </w:p>
        </w:tc>
      </w:tr>
      <w:tr w:rsidR="00BF3662" w:rsidRPr="00D75C1B" w:rsidTr="00BF3662">
        <w:tc>
          <w:tcPr>
            <w:tcW w:w="9686" w:type="dxa"/>
            <w:gridSpan w:val="4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населением и общественными организациями на территории сельского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«Информационного бюллетеня» Волочаевского сельского поселен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заседаний Сов</w:t>
            </w:r>
            <w:r w:rsidR="006759EF">
              <w:rPr>
                <w:rFonts w:ascii="Times New Roman" w:hAnsi="Times New Roman" w:cs="Times New Roman"/>
                <w:sz w:val="24"/>
                <w:szCs w:val="24"/>
              </w:rPr>
              <w:t>етов ветеранов и женсоветов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с. Партизанское и с. Волочаевка-1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председателями уличных ком</w:t>
            </w:r>
            <w:r w:rsidR="006759EF">
              <w:rPr>
                <w:rFonts w:ascii="Times New Roman" w:hAnsi="Times New Roman" w:cs="Times New Roman"/>
                <w:sz w:val="24"/>
                <w:szCs w:val="24"/>
              </w:rPr>
              <w:t>итетов и председателями МКД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жителями сельского поселения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.В. Зайчук</w:t>
            </w:r>
          </w:p>
        </w:tc>
      </w:tr>
    </w:tbl>
    <w:p w:rsidR="004379FB" w:rsidRDefault="004379FB"/>
    <w:sectPr w:rsidR="004379FB" w:rsidSect="00476C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5467"/>
    <w:multiLevelType w:val="hybridMultilevel"/>
    <w:tmpl w:val="40D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8"/>
    <w:rsid w:val="000229EE"/>
    <w:rsid w:val="001041CA"/>
    <w:rsid w:val="00195A31"/>
    <w:rsid w:val="001F7512"/>
    <w:rsid w:val="00246EED"/>
    <w:rsid w:val="002A71E3"/>
    <w:rsid w:val="002D68CC"/>
    <w:rsid w:val="002E3447"/>
    <w:rsid w:val="003D120E"/>
    <w:rsid w:val="004379FB"/>
    <w:rsid w:val="00476C40"/>
    <w:rsid w:val="004D5940"/>
    <w:rsid w:val="00571587"/>
    <w:rsid w:val="006431DC"/>
    <w:rsid w:val="00670B31"/>
    <w:rsid w:val="006759EF"/>
    <w:rsid w:val="006B05A8"/>
    <w:rsid w:val="007B4576"/>
    <w:rsid w:val="007F777E"/>
    <w:rsid w:val="00870C82"/>
    <w:rsid w:val="00883CCB"/>
    <w:rsid w:val="008B607A"/>
    <w:rsid w:val="008F4C3A"/>
    <w:rsid w:val="00960DE7"/>
    <w:rsid w:val="009D5C3E"/>
    <w:rsid w:val="009E58A8"/>
    <w:rsid w:val="00A05D0A"/>
    <w:rsid w:val="00B102B9"/>
    <w:rsid w:val="00B42503"/>
    <w:rsid w:val="00B74097"/>
    <w:rsid w:val="00BC5717"/>
    <w:rsid w:val="00BF3662"/>
    <w:rsid w:val="00C33817"/>
    <w:rsid w:val="00C4615D"/>
    <w:rsid w:val="00CB79AA"/>
    <w:rsid w:val="00CE6141"/>
    <w:rsid w:val="00D55E3A"/>
    <w:rsid w:val="00D562C2"/>
    <w:rsid w:val="00D57083"/>
    <w:rsid w:val="00EA0DC7"/>
    <w:rsid w:val="00EA4CD2"/>
    <w:rsid w:val="00EB5B63"/>
    <w:rsid w:val="00EC7F0E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E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E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E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E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C9E4-2646-446A-8A49-98B89751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цева</cp:lastModifiedBy>
  <cp:revision>23</cp:revision>
  <cp:lastPrinted>2013-01-11T01:13:00Z</cp:lastPrinted>
  <dcterms:created xsi:type="dcterms:W3CDTF">2012-12-12T03:44:00Z</dcterms:created>
  <dcterms:modified xsi:type="dcterms:W3CDTF">2013-01-11T01:14:00Z</dcterms:modified>
</cp:coreProperties>
</file>